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5C" w:rsidRDefault="001712E8">
      <w:pPr>
        <w:pStyle w:val="ConsPlusNormal"/>
        <w:jc w:val="both"/>
        <w:outlineLvl w:val="0"/>
      </w:pPr>
      <w:r w:rsidRPr="00C7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02813</wp:posOffset>
            </wp:positionV>
            <wp:extent cx="381662" cy="457389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" cy="457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C7345C" w:rsidRPr="00C7345C" w:rsidRDefault="00C7345C" w:rsidP="00C7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1712E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уфимск</w:t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328"/>
      </w:tblGrid>
      <w:tr w:rsidR="00C7345C" w:rsidRPr="00C7345C" w:rsidTr="00E50C43">
        <w:trPr>
          <w:trHeight w:val="970"/>
        </w:trPr>
        <w:tc>
          <w:tcPr>
            <w:tcW w:w="5328" w:type="dxa"/>
            <w:shd w:val="clear" w:color="auto" w:fill="auto"/>
          </w:tcPr>
          <w:p w:rsidR="00C7345C" w:rsidRPr="005302D2" w:rsidRDefault="002F1B3E" w:rsidP="00F6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5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1D2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 w:rsidR="00F67CD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общественных обсуждений по вопросам оценки </w:t>
            </w:r>
            <w:proofErr w:type="gramStart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>воздействия</w:t>
            </w:r>
            <w:proofErr w:type="gramEnd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кружающую среду намечаемой хозяйственной и иной деятельности, которая подлежит экологической экспертизе</w:t>
            </w:r>
          </w:p>
        </w:tc>
      </w:tr>
    </w:tbl>
    <w:p w:rsidR="00130F33" w:rsidRDefault="00130F33" w:rsidP="0013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F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1995 № 174-ФЗ «Об экологической экспертизе», Федеральным законом от 06.10.2003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E81D27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E81D27">
        <w:rPr>
          <w:rFonts w:ascii="Times New Roman" w:hAnsi="Times New Roman" w:cs="Times New Roman"/>
          <w:sz w:val="28"/>
          <w:szCs w:val="28"/>
        </w:rPr>
        <w:t xml:space="preserve"> Думы</w:t>
      </w:r>
      <w:r w:rsidR="007311F9">
        <w:rPr>
          <w:rFonts w:ascii="Times New Roman" w:hAnsi="Times New Roman" w:cs="Times New Roman"/>
          <w:sz w:val="28"/>
          <w:szCs w:val="28"/>
        </w:rPr>
        <w:t xml:space="preserve"> М</w:t>
      </w:r>
      <w:r w:rsidR="00F92A0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227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227E8">
        <w:rPr>
          <w:rFonts w:ascii="Times New Roman" w:hAnsi="Times New Roman" w:cs="Times New Roman"/>
          <w:sz w:val="28"/>
          <w:szCs w:val="28"/>
        </w:rPr>
        <w:t xml:space="preserve"> округ от 20</w:t>
      </w:r>
      <w:r w:rsidRPr="00130F33">
        <w:rPr>
          <w:rFonts w:ascii="Times New Roman" w:hAnsi="Times New Roman" w:cs="Times New Roman"/>
          <w:sz w:val="28"/>
          <w:szCs w:val="28"/>
        </w:rPr>
        <w:t>.</w:t>
      </w:r>
      <w:r w:rsidR="00A227E8">
        <w:rPr>
          <w:rFonts w:ascii="Times New Roman" w:hAnsi="Times New Roman" w:cs="Times New Roman"/>
          <w:sz w:val="28"/>
          <w:szCs w:val="28"/>
        </w:rPr>
        <w:t>02</w:t>
      </w:r>
      <w:r w:rsidR="00F63AA7">
        <w:rPr>
          <w:rFonts w:ascii="Times New Roman" w:hAnsi="Times New Roman" w:cs="Times New Roman"/>
          <w:sz w:val="28"/>
          <w:szCs w:val="28"/>
        </w:rPr>
        <w:t>.2019 № 114</w:t>
      </w:r>
      <w:r w:rsidRPr="00130F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на территории </w:t>
      </w:r>
      <w:r w:rsidR="007311F9">
        <w:rPr>
          <w:rFonts w:ascii="Times New Roman" w:hAnsi="Times New Roman" w:cs="Times New Roman"/>
          <w:sz w:val="28"/>
          <w:szCs w:val="28"/>
        </w:rPr>
        <w:t>М</w:t>
      </w:r>
      <w:r w:rsidRPr="00130F3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92A0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92A0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0F33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оценки </w:t>
      </w:r>
      <w:proofErr w:type="gramStart"/>
      <w:r w:rsidRPr="00130F33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130F33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 иной деятельности, которая подлежит экологической экспертизе», на основании предложения Общества с ограниченной ответственностью </w:t>
      </w:r>
      <w:r w:rsidR="00F92A0C">
        <w:rPr>
          <w:rFonts w:ascii="Times New Roman" w:hAnsi="Times New Roman" w:cs="Times New Roman"/>
          <w:sz w:val="28"/>
          <w:szCs w:val="28"/>
        </w:rPr>
        <w:t xml:space="preserve">«ТБО </w:t>
      </w:r>
      <w:proofErr w:type="spellStart"/>
      <w:r w:rsidR="00F92A0C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="00F92A0C">
        <w:rPr>
          <w:rFonts w:ascii="Times New Roman" w:hAnsi="Times New Roman" w:cs="Times New Roman"/>
          <w:sz w:val="28"/>
          <w:szCs w:val="28"/>
        </w:rPr>
        <w:t>» от 12.02.2019 (ИНН 66840217551</w:t>
      </w:r>
      <w:r w:rsidRPr="00130F3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92A0C">
        <w:rPr>
          <w:rFonts w:ascii="Times New Roman" w:hAnsi="Times New Roman" w:cs="Times New Roman"/>
          <w:sz w:val="28"/>
          <w:szCs w:val="28"/>
        </w:rPr>
        <w:t>1156684003629</w:t>
      </w:r>
      <w:r w:rsidRPr="00130F33">
        <w:rPr>
          <w:rFonts w:ascii="Times New Roman" w:hAnsi="Times New Roman" w:cs="Times New Roman"/>
          <w:sz w:val="28"/>
          <w:szCs w:val="28"/>
        </w:rPr>
        <w:t xml:space="preserve">, адрес: г. </w:t>
      </w:r>
      <w:r w:rsidR="00F92A0C">
        <w:rPr>
          <w:rFonts w:ascii="Times New Roman" w:hAnsi="Times New Roman" w:cs="Times New Roman"/>
          <w:sz w:val="28"/>
          <w:szCs w:val="28"/>
        </w:rPr>
        <w:t>Первоуральск, пер</w:t>
      </w:r>
      <w:r w:rsidRPr="00130F33">
        <w:rPr>
          <w:rFonts w:ascii="Times New Roman" w:hAnsi="Times New Roman" w:cs="Times New Roman"/>
          <w:sz w:val="28"/>
          <w:szCs w:val="28"/>
        </w:rPr>
        <w:t xml:space="preserve">. </w:t>
      </w:r>
      <w:r w:rsidR="00F92A0C">
        <w:rPr>
          <w:rFonts w:ascii="Times New Roman" w:hAnsi="Times New Roman" w:cs="Times New Roman"/>
          <w:sz w:val="28"/>
          <w:szCs w:val="28"/>
        </w:rPr>
        <w:t>Школьный, д. 2</w:t>
      </w:r>
      <w:r w:rsidRPr="00130F33">
        <w:rPr>
          <w:rFonts w:ascii="Times New Roman" w:hAnsi="Times New Roman" w:cs="Times New Roman"/>
          <w:sz w:val="28"/>
          <w:szCs w:val="28"/>
        </w:rPr>
        <w:t xml:space="preserve">, </w:t>
      </w:r>
      <w:r w:rsidR="00F9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т. 26, 31 Устава </w:t>
      </w:r>
      <w:r w:rsidR="0073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130F33">
        <w:rPr>
          <w:rFonts w:ascii="Times New Roman" w:hAnsi="Times New Roman" w:cs="Times New Roman"/>
          <w:sz w:val="28"/>
          <w:szCs w:val="28"/>
        </w:rPr>
        <w:t>,</w:t>
      </w: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Default="00130F33" w:rsidP="00731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F3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С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Т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А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Н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В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Л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Я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Ю:</w:t>
      </w: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1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Назначить 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81D27" w:rsidRPr="00E81D2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81D27" w:rsidRPr="00E8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27" w:rsidRPr="00E81D27">
        <w:rPr>
          <w:rFonts w:ascii="Times New Roman" w:hAnsi="Times New Roman" w:cs="Times New Roman"/>
          <w:sz w:val="28"/>
          <w:szCs w:val="28"/>
        </w:rPr>
        <w:t>округ</w:t>
      </w:r>
      <w:r w:rsidRPr="00130F33">
        <w:rPr>
          <w:rFonts w:ascii="Times New Roman" w:hAnsi="Times New Roman" w:cs="Times New Roman"/>
          <w:sz w:val="28"/>
          <w:szCs w:val="28"/>
        </w:rPr>
        <w:t>общественные</w:t>
      </w:r>
      <w:proofErr w:type="spellEnd"/>
      <w:r w:rsidRPr="00130F33">
        <w:rPr>
          <w:rFonts w:ascii="Times New Roman" w:hAnsi="Times New Roman" w:cs="Times New Roman"/>
          <w:sz w:val="28"/>
          <w:szCs w:val="28"/>
        </w:rPr>
        <w:t xml:space="preserve"> обсуждения в форме </w:t>
      </w:r>
      <w:r>
        <w:rPr>
          <w:rFonts w:ascii="Times New Roman" w:hAnsi="Times New Roman" w:cs="Times New Roman"/>
          <w:sz w:val="28"/>
          <w:szCs w:val="28"/>
        </w:rPr>
        <w:t>опроса</w:t>
      </w:r>
      <w:r w:rsidRPr="00130F33">
        <w:rPr>
          <w:rFonts w:ascii="Times New Roman" w:hAnsi="Times New Roman" w:cs="Times New Roman"/>
          <w:sz w:val="28"/>
          <w:szCs w:val="28"/>
        </w:rPr>
        <w:t xml:space="preserve"> (далее -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е обсуждения) 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по вопросам оценки </w:t>
      </w:r>
      <w:proofErr w:type="gramStart"/>
      <w:r w:rsidR="00E81D27" w:rsidRPr="00E81D27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E81D27" w:rsidRPr="00E81D27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 иной деятельности, которая подлежит экологической экспертизе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130F33" w:rsidRDefault="00130F33" w:rsidP="0074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130F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 по обращению с твердыми коммунальными отходами. Полигон ТКО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43716" w:rsidRPr="00743716">
        <w:rPr>
          <w:rFonts w:ascii="Times New Roman" w:hAnsi="Times New Roman" w:cs="Times New Roman"/>
          <w:sz w:val="28"/>
          <w:szCs w:val="28"/>
        </w:rPr>
        <w:t>Свердловская обл</w:t>
      </w:r>
      <w:r w:rsidR="00743716">
        <w:rPr>
          <w:rFonts w:ascii="Times New Roman" w:hAnsi="Times New Roman" w:cs="Times New Roman"/>
          <w:sz w:val="28"/>
          <w:szCs w:val="28"/>
        </w:rPr>
        <w:t>асть</w:t>
      </w:r>
      <w:r w:rsidR="00743716" w:rsidRPr="00743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716" w:rsidRPr="0074371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437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3716" w:rsidRPr="00743716">
        <w:rPr>
          <w:rFonts w:ascii="Times New Roman" w:hAnsi="Times New Roman" w:cs="Times New Roman"/>
          <w:sz w:val="28"/>
          <w:szCs w:val="28"/>
        </w:rPr>
        <w:t>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</w:t>
      </w:r>
      <w:r w:rsidR="00743716">
        <w:rPr>
          <w:rFonts w:ascii="Times New Roman" w:hAnsi="Times New Roman" w:cs="Times New Roman"/>
          <w:sz w:val="28"/>
          <w:szCs w:val="28"/>
        </w:rPr>
        <w:t>иентира по направлению на зап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F33" w:rsidRPr="00130F33" w:rsidRDefault="00130F33" w:rsidP="00743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F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 по обращению с твердыми коммунальными отходами. Завод ТКО»</w:t>
      </w:r>
      <w:r w:rsidR="009513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371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74371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43716" w:rsidRPr="00743716">
        <w:rPr>
          <w:rFonts w:ascii="Times New Roman" w:hAnsi="Times New Roman" w:cs="Times New Roman"/>
          <w:sz w:val="28"/>
          <w:szCs w:val="28"/>
        </w:rPr>
        <w:t>Свердловская обл</w:t>
      </w:r>
      <w:r w:rsidR="00743716">
        <w:rPr>
          <w:rFonts w:ascii="Times New Roman" w:hAnsi="Times New Roman" w:cs="Times New Roman"/>
          <w:sz w:val="28"/>
          <w:szCs w:val="28"/>
        </w:rPr>
        <w:t>асть</w:t>
      </w:r>
      <w:r w:rsidR="00743716" w:rsidRPr="00743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716" w:rsidRPr="0074371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437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3716" w:rsidRPr="00743716">
        <w:rPr>
          <w:rFonts w:ascii="Times New Roman" w:hAnsi="Times New Roman" w:cs="Times New Roman"/>
          <w:sz w:val="28"/>
          <w:szCs w:val="28"/>
        </w:rPr>
        <w:t>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</w:t>
      </w:r>
      <w:r w:rsidR="00743716">
        <w:rPr>
          <w:rFonts w:ascii="Times New Roman" w:hAnsi="Times New Roman" w:cs="Times New Roman"/>
          <w:sz w:val="28"/>
          <w:szCs w:val="28"/>
        </w:rPr>
        <w:t>иентира по направлению на запад;</w:t>
      </w:r>
    </w:p>
    <w:p w:rsidR="001712E8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2.</w:t>
      </w:r>
      <w:r w:rsidRPr="00130F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0F3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A01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DA01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A013A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130F3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92A0C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DA013A">
        <w:rPr>
          <w:rFonts w:ascii="Times New Roman" w:hAnsi="Times New Roman" w:cs="Times New Roman"/>
          <w:sz w:val="28"/>
          <w:szCs w:val="28"/>
        </w:rPr>
        <w:t xml:space="preserve"> опроса в период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с </w:t>
      </w:r>
      <w:r w:rsidR="00A6140C" w:rsidRPr="00D22880">
        <w:rPr>
          <w:rFonts w:ascii="Times New Roman" w:hAnsi="Times New Roman" w:cs="Times New Roman"/>
          <w:sz w:val="28"/>
          <w:szCs w:val="28"/>
        </w:rPr>
        <w:t>29 марта 2019 года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по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A6140C" w:rsidRPr="00D22880">
        <w:rPr>
          <w:rFonts w:ascii="Times New Roman" w:hAnsi="Times New Roman" w:cs="Times New Roman"/>
          <w:sz w:val="28"/>
          <w:szCs w:val="28"/>
        </w:rPr>
        <w:t>31 марта 2019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A6140C" w:rsidRPr="00D22880">
        <w:rPr>
          <w:rFonts w:ascii="Times New Roman" w:hAnsi="Times New Roman" w:cs="Times New Roman"/>
          <w:sz w:val="28"/>
          <w:szCs w:val="28"/>
        </w:rPr>
        <w:t>: 29 марта 2019 с 16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6140C" w:rsidRPr="00D22880">
        <w:rPr>
          <w:rFonts w:ascii="Times New Roman" w:hAnsi="Times New Roman" w:cs="Times New Roman"/>
          <w:sz w:val="28"/>
          <w:szCs w:val="28"/>
        </w:rPr>
        <w:t>00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A6140C" w:rsidRPr="00D22880">
        <w:rPr>
          <w:rFonts w:ascii="Times New Roman" w:hAnsi="Times New Roman" w:cs="Times New Roman"/>
          <w:sz w:val="28"/>
          <w:szCs w:val="28"/>
        </w:rPr>
        <w:t xml:space="preserve">20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6140C" w:rsidRPr="00D22880">
        <w:rPr>
          <w:rFonts w:ascii="Times New Roman" w:hAnsi="Times New Roman" w:cs="Times New Roman"/>
          <w:sz w:val="28"/>
          <w:szCs w:val="28"/>
        </w:rPr>
        <w:t>00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6140C" w:rsidRPr="00D22880">
        <w:rPr>
          <w:rFonts w:ascii="Times New Roman" w:hAnsi="Times New Roman" w:cs="Times New Roman"/>
          <w:sz w:val="28"/>
          <w:szCs w:val="28"/>
        </w:rPr>
        <w:t>, 30 марта 2019 с 10 часов 00 минут до 18 часов 00 минут, 31 марта 2019 с 10 часов 00 минут до 18</w:t>
      </w:r>
      <w:proofErr w:type="gramEnd"/>
      <w:r w:rsidR="00A6140C" w:rsidRPr="00D22880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в зданиях и помещениях, предусмотренных приложением №1 к настоящему постановлению.</w:t>
      </w:r>
      <w:bookmarkStart w:id="0" w:name="_GoBack"/>
      <w:bookmarkEnd w:id="0"/>
    </w:p>
    <w:p w:rsidR="003C17FD" w:rsidRPr="003C17FD" w:rsidRDefault="003C17FD" w:rsidP="003C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</w:t>
      </w:r>
      <w:r w:rsidRPr="003C17FD">
        <w:rPr>
          <w:rFonts w:ascii="Times New Roman" w:hAnsi="Times New Roman" w:cs="Times New Roman"/>
          <w:sz w:val="28"/>
          <w:szCs w:val="28"/>
        </w:rPr>
        <w:t>минимальное количество жителей, необходимое для призн</w:t>
      </w:r>
      <w:r w:rsidR="00A6140C">
        <w:rPr>
          <w:rFonts w:ascii="Times New Roman" w:hAnsi="Times New Roman" w:cs="Times New Roman"/>
          <w:sz w:val="28"/>
          <w:szCs w:val="28"/>
        </w:rPr>
        <w:t>ания опроса состоявшим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140C">
        <w:rPr>
          <w:rFonts w:ascii="Times New Roman" w:hAnsi="Times New Roman" w:cs="Times New Roman"/>
          <w:sz w:val="28"/>
          <w:szCs w:val="28"/>
        </w:rPr>
        <w:t xml:space="preserve"> 222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30F33" w:rsidRDefault="003C17FD" w:rsidP="007311F9">
      <w:pPr>
        <w:ind w:left="-284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7F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твердить форму опросного л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1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2101E4">
        <w:rPr>
          <w:rFonts w:ascii="Times New Roman" w:hAnsi="Times New Roman" w:cs="Times New Roman"/>
          <w:sz w:val="28"/>
          <w:szCs w:val="28"/>
        </w:rPr>
        <w:t>При наличии большого объема текста в разделе «</w:t>
      </w:r>
      <w:r w:rsidR="002101E4" w:rsidRPr="002101E4">
        <w:rPr>
          <w:rFonts w:ascii="Times New Roman" w:hAnsi="Times New Roman" w:cs="Times New Roman"/>
          <w:sz w:val="28"/>
          <w:szCs w:val="28"/>
        </w:rPr>
        <w:t>Ваш вопрос, предложение, рекомендация, замечание относительно воздействия намечаемой деятельности на окружающую среду и социальную сферу</w:t>
      </w:r>
      <w:r w:rsidR="002101E4">
        <w:rPr>
          <w:rFonts w:ascii="Times New Roman" w:hAnsi="Times New Roman" w:cs="Times New Roman"/>
          <w:sz w:val="28"/>
          <w:szCs w:val="28"/>
        </w:rPr>
        <w:t>» «</w:t>
      </w:r>
      <w:r w:rsidR="002101E4" w:rsidRPr="002101E4">
        <w:rPr>
          <w:rFonts w:ascii="Times New Roman" w:hAnsi="Times New Roman" w:cs="Times New Roman"/>
          <w:sz w:val="28"/>
          <w:szCs w:val="28"/>
        </w:rPr>
        <w:t>Ваш вопрос, предложение, рекомендация, замечание осн</w:t>
      </w:r>
      <w:r w:rsidR="002101E4">
        <w:rPr>
          <w:rFonts w:ascii="Times New Roman" w:hAnsi="Times New Roman" w:cs="Times New Roman"/>
          <w:sz w:val="28"/>
          <w:szCs w:val="28"/>
        </w:rPr>
        <w:t xml:space="preserve">овных технологических решений и </w:t>
      </w:r>
      <w:r w:rsidR="002101E4" w:rsidRPr="002101E4">
        <w:rPr>
          <w:rFonts w:ascii="Times New Roman" w:hAnsi="Times New Roman" w:cs="Times New Roman"/>
          <w:sz w:val="28"/>
          <w:szCs w:val="28"/>
        </w:rPr>
        <w:t>материалов по объекту</w:t>
      </w:r>
      <w:r w:rsidR="002101E4">
        <w:rPr>
          <w:rFonts w:ascii="Times New Roman" w:hAnsi="Times New Roman" w:cs="Times New Roman"/>
          <w:sz w:val="28"/>
          <w:szCs w:val="28"/>
        </w:rPr>
        <w:t>», данные замечания и предложения прилагаются к основному листу, о чем в опросном листе делается отметка.</w:t>
      </w:r>
    </w:p>
    <w:p w:rsidR="00130F33" w:rsidRDefault="003C17FD" w:rsidP="00A6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880">
        <w:rPr>
          <w:rFonts w:ascii="Times New Roman" w:hAnsi="Times New Roman" w:cs="Times New Roman"/>
          <w:sz w:val="28"/>
          <w:szCs w:val="28"/>
        </w:rPr>
        <w:t>5</w:t>
      </w:r>
      <w:r w:rsidR="00130F33" w:rsidRPr="00D22880">
        <w:rPr>
          <w:rFonts w:ascii="Times New Roman" w:hAnsi="Times New Roman" w:cs="Times New Roman"/>
          <w:sz w:val="28"/>
          <w:szCs w:val="28"/>
        </w:rPr>
        <w:t>.</w:t>
      </w:r>
      <w:r w:rsidR="00130F33" w:rsidRPr="00D22880">
        <w:rPr>
          <w:rFonts w:ascii="Times New Roman" w:hAnsi="Times New Roman" w:cs="Times New Roman"/>
          <w:sz w:val="28"/>
          <w:szCs w:val="28"/>
        </w:rPr>
        <w:tab/>
        <w:t>Установить, что ознакомление с материалами, предлагаем</w:t>
      </w:r>
      <w:r w:rsidR="00E81D27" w:rsidRPr="00D22880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, </w:t>
      </w:r>
      <w:r w:rsidR="00EF1E30" w:rsidRPr="00D22880">
        <w:rPr>
          <w:rFonts w:ascii="Times New Roman" w:hAnsi="Times New Roman" w:cs="Times New Roman"/>
          <w:sz w:val="28"/>
          <w:szCs w:val="28"/>
        </w:rPr>
        <w:t>осуществляю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тся </w:t>
      </w:r>
      <w:r w:rsidR="00E50C43" w:rsidRPr="00D22880">
        <w:rPr>
          <w:rFonts w:ascii="Times New Roman" w:hAnsi="Times New Roman" w:cs="Times New Roman"/>
          <w:sz w:val="28"/>
          <w:szCs w:val="28"/>
        </w:rPr>
        <w:t>в период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с</w:t>
      </w:r>
      <w:r w:rsidR="00E50C43" w:rsidRPr="00D22880">
        <w:rPr>
          <w:rFonts w:ascii="Times New Roman" w:hAnsi="Times New Roman" w:cs="Times New Roman"/>
          <w:sz w:val="28"/>
          <w:szCs w:val="28"/>
        </w:rPr>
        <w:t xml:space="preserve"> момента публикации настоящего Постановления и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до 31.03.2019г</w:t>
      </w:r>
      <w:proofErr w:type="gramStart"/>
      <w:r w:rsidR="00F63AA7" w:rsidRPr="00D22880">
        <w:rPr>
          <w:rFonts w:ascii="Times New Roman" w:hAnsi="Times New Roman" w:cs="Times New Roman"/>
          <w:sz w:val="28"/>
          <w:szCs w:val="28"/>
        </w:rPr>
        <w:t>.</w:t>
      </w:r>
      <w:r w:rsidR="00DA013A" w:rsidRPr="00D228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013A" w:rsidRPr="00D22880">
        <w:rPr>
          <w:rFonts w:ascii="Times New Roman" w:hAnsi="Times New Roman" w:cs="Times New Roman"/>
          <w:sz w:val="28"/>
          <w:szCs w:val="28"/>
        </w:rPr>
        <w:t>о адресу: 623300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,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г. </w:t>
      </w:r>
      <w:r w:rsidR="00DA013A" w:rsidRPr="00D22880">
        <w:rPr>
          <w:rFonts w:ascii="Times New Roman" w:hAnsi="Times New Roman" w:cs="Times New Roman"/>
          <w:sz w:val="28"/>
          <w:szCs w:val="28"/>
        </w:rPr>
        <w:t>Красноуфимск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, ул. 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Вокзальная, д. 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7, </w:t>
      </w:r>
      <w:r w:rsidR="00DA013A" w:rsidRPr="00D22880">
        <w:rPr>
          <w:rFonts w:ascii="Times New Roman" w:hAnsi="Times New Roman" w:cs="Times New Roman"/>
          <w:sz w:val="28"/>
          <w:szCs w:val="28"/>
        </w:rPr>
        <w:t>с понедельника по четверг с 8 часов 15 минут до 16 часов 45 минут (обед с 12:</w:t>
      </w:r>
      <w:proofErr w:type="gramStart"/>
      <w:r w:rsidR="00DA013A" w:rsidRPr="00D22880">
        <w:rPr>
          <w:rFonts w:ascii="Times New Roman" w:hAnsi="Times New Roman" w:cs="Times New Roman"/>
          <w:sz w:val="28"/>
          <w:szCs w:val="28"/>
        </w:rPr>
        <w:t xml:space="preserve">00 до 13:00 часов) и в пятницу с 8 часов 00 минут до </w:t>
      </w:r>
      <w:r w:rsidR="001712E8" w:rsidRPr="00D22880">
        <w:rPr>
          <w:rFonts w:ascii="Times New Roman" w:hAnsi="Times New Roman" w:cs="Times New Roman"/>
          <w:sz w:val="28"/>
          <w:szCs w:val="28"/>
        </w:rPr>
        <w:t>15 часов 45 минут</w:t>
      </w:r>
      <w:r w:rsidR="00EF1E30" w:rsidRPr="00D22880">
        <w:rPr>
          <w:rFonts w:ascii="Times New Roman" w:hAnsi="Times New Roman" w:cs="Times New Roman"/>
          <w:sz w:val="28"/>
          <w:szCs w:val="28"/>
        </w:rPr>
        <w:t>, а также в местах</w:t>
      </w:r>
      <w:r w:rsidR="00E81D27" w:rsidRPr="00D22880">
        <w:rPr>
          <w:rFonts w:ascii="Times New Roman" w:hAnsi="Times New Roman" w:cs="Times New Roman"/>
          <w:sz w:val="28"/>
          <w:szCs w:val="28"/>
        </w:rPr>
        <w:t>, предусмотренных приложением №3</w:t>
      </w:r>
      <w:r w:rsidR="00EF1E30" w:rsidRPr="00D228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3C17FD" w:rsidRPr="00130F33" w:rsidRDefault="003C17FD" w:rsidP="0017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екомендовать обществу</w:t>
      </w:r>
      <w:r w:rsidRPr="00130F3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«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рганизовать и провести опрос </w:t>
      </w:r>
      <w:r w:rsidR="00EF1E30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1D27">
        <w:rPr>
          <w:rFonts w:ascii="Times New Roman" w:hAnsi="Times New Roman" w:cs="Times New Roman"/>
          <w:sz w:val="28"/>
          <w:szCs w:val="28"/>
        </w:rPr>
        <w:t>,</w:t>
      </w:r>
      <w:r w:rsidR="007311F9">
        <w:rPr>
          <w:rFonts w:ascii="Times New Roman" w:hAnsi="Times New Roman" w:cs="Times New Roman"/>
          <w:sz w:val="28"/>
          <w:szCs w:val="28"/>
        </w:rPr>
        <w:t xml:space="preserve"> </w:t>
      </w:r>
      <w:r w:rsidR="00EF1E3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роками и условиями</w:t>
      </w:r>
      <w:r w:rsidR="002F1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и настоящим постановлением и требованиями действующего законодательства.</w:t>
      </w:r>
    </w:p>
    <w:p w:rsidR="00130F33" w:rsidRPr="00130F33" w:rsidRDefault="002F1B3E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  <w:r w:rsidR="00130F33" w:rsidRPr="00130F33">
        <w:rPr>
          <w:rFonts w:ascii="Times New Roman" w:hAnsi="Times New Roman" w:cs="Times New Roman"/>
          <w:sz w:val="28"/>
          <w:szCs w:val="28"/>
        </w:rPr>
        <w:tab/>
      </w:r>
      <w:r w:rsidR="001712E8">
        <w:rPr>
          <w:rFonts w:ascii="Times New Roman" w:hAnsi="Times New Roman" w:cs="Times New Roman"/>
          <w:sz w:val="28"/>
          <w:szCs w:val="28"/>
        </w:rPr>
        <w:t>Организационно-методическому отделу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1712E8">
        <w:rPr>
          <w:rFonts w:ascii="Times New Roman" w:hAnsi="Times New Roman" w:cs="Times New Roman"/>
          <w:sz w:val="28"/>
          <w:szCs w:val="28"/>
        </w:rPr>
        <w:t>Вперед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130F33" w:rsidRPr="00130F3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</w:p>
    <w:p w:rsidR="00130F33" w:rsidRPr="00130F33" w:rsidRDefault="002F1B3E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71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0F33" w:rsidRPr="00130F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30F33" w:rsidRPr="00130F33">
        <w:rPr>
          <w:rFonts w:ascii="Times New Roman" w:hAnsi="Times New Roman" w:cs="Times New Roman"/>
          <w:sz w:val="28"/>
          <w:szCs w:val="28"/>
        </w:rPr>
        <w:t>вопросам</w:t>
      </w:r>
      <w:r w:rsidR="001712E8">
        <w:rPr>
          <w:rFonts w:ascii="Times New Roman" w:hAnsi="Times New Roman" w:cs="Times New Roman"/>
          <w:sz w:val="28"/>
          <w:szCs w:val="28"/>
        </w:rPr>
        <w:t>строительства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и ЖКХ Петухова Д.А.</w:t>
      </w:r>
    </w:p>
    <w:p w:rsidR="00130F33" w:rsidRDefault="00130F33" w:rsidP="003C1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 </w:t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О.В. </w:t>
      </w: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исов</w:t>
      </w:r>
      <w:proofErr w:type="spellEnd"/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Pr="00C7345C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6140C" w:rsidRP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к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951388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951388">
        <w:rPr>
          <w:rFonts w:ascii="Times New Roman" w:hAnsi="Times New Roman" w:cs="Times New Roman"/>
          <w:sz w:val="20"/>
          <w:szCs w:val="20"/>
        </w:rPr>
        <w:t xml:space="preserve"> округ</w:t>
      </w:r>
    </w:p>
    <w:p w:rsidR="00280413" w:rsidRPr="00280413" w:rsidRDefault="00951388" w:rsidP="00280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A6140C" w:rsidRPr="0095138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2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.02.2019 г. № </w:t>
      </w:r>
      <w:r>
        <w:rPr>
          <w:rFonts w:ascii="Times New Roman" w:hAnsi="Times New Roman" w:cs="Times New Roman"/>
          <w:sz w:val="20"/>
          <w:szCs w:val="20"/>
        </w:rPr>
        <w:t>104</w:t>
      </w:r>
    </w:p>
    <w:tbl>
      <w:tblPr>
        <w:tblW w:w="0" w:type="auto"/>
        <w:tblLook w:val="04A0"/>
      </w:tblPr>
      <w:tblGrid>
        <w:gridCol w:w="4785"/>
        <w:gridCol w:w="4786"/>
      </w:tblGrid>
      <w:tr w:rsidR="00280413" w:rsidTr="00F63AA7">
        <w:tc>
          <w:tcPr>
            <w:tcW w:w="4926" w:type="dxa"/>
          </w:tcPr>
          <w:p w:rsidR="00280413" w:rsidRDefault="00280413" w:rsidP="00F63AA7"/>
        </w:tc>
        <w:tc>
          <w:tcPr>
            <w:tcW w:w="4927" w:type="dxa"/>
            <w:hideMark/>
          </w:tcPr>
          <w:p w:rsidR="00280413" w:rsidRDefault="00280413" w:rsidP="00280413">
            <w:pPr>
              <w:pStyle w:val="3"/>
              <w:tabs>
                <w:tab w:val="left" w:pos="5760"/>
              </w:tabs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80413" w:rsidRDefault="00280413" w:rsidP="00DB144C">
      <w:pPr>
        <w:pStyle w:val="a8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:rsidR="00280413" w:rsidRDefault="00F63AA7" w:rsidP="00DB144C">
      <w:pPr>
        <w:pStyle w:val="a6"/>
        <w:jc w:val="center"/>
        <w:rPr>
          <w:b/>
        </w:rPr>
      </w:pPr>
      <w:r>
        <w:rPr>
          <w:b/>
        </w:rPr>
        <w:t>мест  проведения опроса</w:t>
      </w:r>
      <w:r w:rsidR="007311F9">
        <w:rPr>
          <w:b/>
        </w:rPr>
        <w:t xml:space="preserve"> </w:t>
      </w:r>
      <w:proofErr w:type="gramStart"/>
      <w:r w:rsidR="00DB144C">
        <w:rPr>
          <w:b/>
        </w:rPr>
        <w:t>в</w:t>
      </w:r>
      <w:proofErr w:type="gramEnd"/>
    </w:p>
    <w:p w:rsidR="00280413" w:rsidRDefault="00DB144C" w:rsidP="00DB144C">
      <w:pPr>
        <w:pStyle w:val="a6"/>
        <w:jc w:val="center"/>
        <w:rPr>
          <w:b/>
        </w:rPr>
      </w:pPr>
      <w:r>
        <w:rPr>
          <w:b/>
        </w:rPr>
        <w:t xml:space="preserve">Муниципальном </w:t>
      </w:r>
      <w:proofErr w:type="gramStart"/>
      <w:r>
        <w:rPr>
          <w:b/>
        </w:rPr>
        <w:t>образовании</w:t>
      </w:r>
      <w:proofErr w:type="gramEnd"/>
      <w:r w:rsidR="00280413">
        <w:rPr>
          <w:b/>
        </w:rPr>
        <w:t xml:space="preserve"> </w:t>
      </w:r>
      <w:proofErr w:type="spellStart"/>
      <w:r w:rsidR="00280413">
        <w:rPr>
          <w:b/>
        </w:rPr>
        <w:t>Красноуфимский</w:t>
      </w:r>
      <w:proofErr w:type="spellEnd"/>
      <w:r w:rsidR="00280413">
        <w:rPr>
          <w:b/>
        </w:rPr>
        <w:t xml:space="preserve"> округ</w:t>
      </w:r>
    </w:p>
    <w:p w:rsidR="00280413" w:rsidRDefault="00280413" w:rsidP="00280413">
      <w:pPr>
        <w:pStyle w:val="a8"/>
        <w:jc w:val="center"/>
        <w:rPr>
          <w:rFonts w:ascii="Times New Roman" w:hAnsi="Times New Roman"/>
          <w:b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693"/>
        <w:gridCol w:w="3118"/>
        <w:gridCol w:w="2552"/>
      </w:tblGrid>
      <w:tr w:rsidR="00280413" w:rsidRPr="006A470F" w:rsidTr="00F63AA7">
        <w:trPr>
          <w:trHeight w:val="64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рес места нахождения</w:t>
            </w:r>
          </w:p>
          <w:p w:rsidR="00280413" w:rsidRPr="006A470F" w:rsidRDefault="00DB144C" w:rsidP="00DB144C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даний, помещений</w:t>
            </w:r>
            <w:r w:rsidR="00280413"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оведения опро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учреждения</w:t>
            </w:r>
          </w:p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бственника (пользователя)</w:t>
            </w:r>
          </w:p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DB144C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Границы участков </w:t>
            </w:r>
            <w:r w:rsidR="00DB14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ля проведения опроса </w:t>
            </w:r>
            <w:r w:rsidRPr="006A47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название населенных пунктов</w:t>
            </w:r>
            <w:r w:rsidR="00DB14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tabs>
                <w:tab w:val="left" w:pos="17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околье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 6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асносоколь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–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асносоколье</w:t>
            </w:r>
            <w:proofErr w:type="spellEnd"/>
          </w:p>
        </w:tc>
      </w:tr>
      <w:tr w:rsidR="00280413" w:rsidRPr="006A470F" w:rsidTr="00F63AA7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ргинское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5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Нижнеирг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Нижнеиргинское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Шуртан</w:t>
            </w:r>
            <w:proofErr w:type="spellEnd"/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овое Село,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Новосель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Новое Село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ево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я, 17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ошаевская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ая библиотека-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Большое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ошаево</w:t>
            </w:r>
            <w:proofErr w:type="spellEnd"/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Верх-Бобровка, 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2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Верхнебобр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Верх</w:t>
            </w:r>
            <w:r w:rsidRPr="006A470F">
              <w:rPr>
                <w:b w:val="0"/>
                <w:sz w:val="24"/>
                <w:szCs w:val="24"/>
                <w:lang w:val="en-US" w:eastAsia="ru-RU"/>
              </w:rPr>
              <w:t>-</w:t>
            </w:r>
            <w:r w:rsidRPr="006A470F">
              <w:rPr>
                <w:b w:val="0"/>
                <w:sz w:val="24"/>
                <w:szCs w:val="24"/>
                <w:lang w:eastAsia="ru-RU"/>
              </w:rPr>
              <w:t>Бобровка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лык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ind w:left="-108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атлык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атлык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Лебяжье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</w:rPr>
            </w:pPr>
            <w:r w:rsidRPr="006A470F">
              <w:rPr>
                <w:rFonts w:ascii="Times New Roman" w:hAnsi="Times New Roman" w:cs="Times New Roman"/>
                <w:sz w:val="24"/>
                <w:szCs w:val="24"/>
              </w:rPr>
              <w:t xml:space="preserve">д. Красный </w:t>
            </w:r>
            <w:proofErr w:type="spellStart"/>
            <w:r w:rsidRPr="006A470F">
              <w:rPr>
                <w:rFonts w:ascii="Times New Roman" w:hAnsi="Times New Roman" w:cs="Times New Roman"/>
                <w:sz w:val="24"/>
                <w:szCs w:val="24"/>
              </w:rPr>
              <w:t>Турыш</w:t>
            </w:r>
            <w:proofErr w:type="spellEnd"/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ш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ая, 4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ind w:left="-108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ольшетуры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Большо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ур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Русск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ур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Малы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урыш</w:t>
            </w:r>
            <w:proofErr w:type="spellEnd"/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рхняя Ирга,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ская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Верхнеирг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 –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Верхняя Ирг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актамыш</w:t>
            </w:r>
            <w:proofErr w:type="spellEnd"/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лючики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Советская, 19 а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Ключик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</w:t>
            </w: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село Ключики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ерезовая Роща,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, 4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омещение МУП «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оселок Березовая Роща: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Гипсов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Загородная (четная сторона с № 4а по № 16, нечетная сторона с № 1 по  № 23)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Иргинская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Карла Маркса (четная  сторона с № 2  по  № 12, нечетная с № 1 по № 11)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Нарядн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Отрадная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ер. Нарядный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ер. Светлый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ское,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овская, 4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Александров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Александровское</w:t>
            </w:r>
          </w:p>
        </w:tc>
      </w:tr>
      <w:tr w:rsidR="00280413" w:rsidRPr="006A470F" w:rsidTr="00F63A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Подгорная,      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7      </w:t>
            </w:r>
          </w:p>
          <w:p w:rsidR="00280413" w:rsidRPr="006A470F" w:rsidRDefault="00280413" w:rsidP="00F63AA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портивно-культурный 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Подгорная</w:t>
            </w:r>
          </w:p>
        </w:tc>
      </w:tr>
      <w:tr w:rsidR="00280413" w:rsidRPr="006A470F" w:rsidTr="00F63AA7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Приданников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Первомайская, 1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Организационно-методический центр по культуре и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народному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ворчеству-структурное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подразделение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Приданниково</w:t>
            </w:r>
            <w:proofErr w:type="spellEnd"/>
          </w:p>
          <w:p w:rsidR="00280413" w:rsidRPr="006A470F" w:rsidRDefault="00280413" w:rsidP="00F6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13" w:rsidRPr="006A470F" w:rsidTr="00F63AA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Верх-Никитино</w:t>
            </w:r>
            <w:proofErr w:type="spellEnd"/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Центральная, 29 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Фельшерско-акушер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пун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Верх-Никитин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Нижнее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Никитино</w:t>
            </w:r>
          </w:p>
        </w:tc>
      </w:tr>
      <w:tr w:rsidR="00280413" w:rsidRPr="006A470F" w:rsidTr="00F63AA7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увашков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37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увашк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увашков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олмаково</w:t>
            </w:r>
            <w:proofErr w:type="spellEnd"/>
          </w:p>
        </w:tc>
      </w:tr>
      <w:tr w:rsidR="00280413" w:rsidRPr="006A470F" w:rsidTr="00F63AA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Шиловк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  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1 Мая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Шиловский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Шиловка</w:t>
            </w:r>
            <w:proofErr w:type="spellEnd"/>
          </w:p>
        </w:tc>
      </w:tr>
      <w:tr w:rsidR="00280413" w:rsidRPr="006A470F" w:rsidTr="00F63AA7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Крылово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Гагарина, 2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Крылово, деревня Межевая, 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аменовк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, деревня Екатериновка</w:t>
            </w:r>
          </w:p>
        </w:tc>
      </w:tr>
      <w:tr w:rsidR="00280413" w:rsidRPr="006A470F" w:rsidTr="00F63AA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–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аяк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 xml:space="preserve"> Энергетиков,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ind w:right="-108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Усть-Баякский</w:t>
            </w:r>
            <w:proofErr w:type="spellEnd"/>
          </w:p>
          <w:p w:rsidR="00280413" w:rsidRPr="006A470F" w:rsidRDefault="00280413" w:rsidP="00F63AA7">
            <w:pPr>
              <w:pStyle w:val="2"/>
              <w:ind w:right="-108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>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Баяк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r w:rsidRPr="006A470F">
              <w:rPr>
                <w:b w:val="0"/>
                <w:sz w:val="24"/>
                <w:szCs w:val="24"/>
                <w:lang w:eastAsia="ru-RU"/>
              </w:rPr>
              <w:lastRenderedPageBreak/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Торгаш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Рахмангулов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Ленина, 62а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Рахмагул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Рахмангулово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ишков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Ленина, 9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Помещение в здании меч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ишково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Средн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аяк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Новая,18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реднебаяк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Средни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аяк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уянково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Верхн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аяк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Нагорная, 9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Верхнебаяк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Верхни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аяк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иулин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57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Банное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иулин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,</w:t>
            </w:r>
          </w:p>
          <w:p w:rsidR="00280413" w:rsidRPr="006A470F" w:rsidRDefault="00280413" w:rsidP="00F63AA7">
            <w:pPr>
              <w:pStyle w:val="2"/>
              <w:rPr>
                <w:szCs w:val="28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9 км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Рябиновка</w:t>
            </w:r>
          </w:p>
        </w:tc>
      </w:tr>
      <w:tr w:rsidR="00280413" w:rsidRPr="006A470F" w:rsidTr="00F63AA7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игвинцев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,  ул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.Н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абережная, 16б - 1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Фельшерско-акушер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пун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Чигвинцево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Зауф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Новая, 2а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Зауфимская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ая библиотек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а-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Зауфа</w:t>
            </w:r>
            <w:proofErr w:type="spellEnd"/>
          </w:p>
        </w:tc>
      </w:tr>
      <w:tr w:rsidR="00280413" w:rsidRPr="006A470F" w:rsidTr="00F63AA7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Красная Полян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Центральная, 5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Краснополя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Красная Поляна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. Калиновка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 ул. Заречная, 24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Калиновский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Калиновка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Марийские Ключики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Первомайская, 6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Марийключико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 территориальный от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село Марийские Ключики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 Саран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Октябрьская,78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яя Сарана,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Сарана,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, 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Соколиный Камень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Натальинск,      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4 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Натальинск </w:t>
            </w:r>
          </w:p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Юв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Октябрьская, 1 б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Юв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Юв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виново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ызги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Центральная, 35а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ызг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ызги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0F">
              <w:rPr>
                <w:rFonts w:ascii="Times New Roman" w:hAnsi="Times New Roman" w:cs="Times New Roman"/>
                <w:sz w:val="24"/>
                <w:szCs w:val="24"/>
              </w:rPr>
              <w:t>деревня Черлак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Озерки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Новая,2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Озерский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Озерки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с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. Средн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21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реднебугалы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Средни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Верхн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:  ул. Остановочная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Верхн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Советская, 27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Верхнебугалы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Верхни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: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Береговая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Луговая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Механизаторов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Нагорная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Раздольная,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Советская.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Голенищево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.З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аречная, 20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Голенищев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Голенищево</w:t>
            </w: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Русски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Ма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Школьная, 9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Русск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-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ма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Русский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Маш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Марийский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Ма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Заречная, 16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Марийско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>сть-ма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Марийски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Маш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Новый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>, ул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.М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олодежная, 5 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Новобугалы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Новый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Бугалыш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Бугалыш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Лесная, 40 а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Бугалыш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– </w:t>
            </w:r>
          </w:p>
          <w:p w:rsidR="00280413" w:rsidRPr="006A470F" w:rsidRDefault="00280413" w:rsidP="00F63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Усть-Бугалыш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сы-Вторые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Ленина,76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с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-с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>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сы-Вторые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; деревн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сы-Первые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д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.Т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>атарскаяЕманзельг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Советская, 78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ат-Еманзельг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деревня Татарская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Еманзельга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с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Русская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Тавра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Мира, 8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Тавр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gramStart"/>
            <w:r w:rsidRPr="006A470F">
              <w:rPr>
                <w:b w:val="0"/>
                <w:sz w:val="24"/>
                <w:szCs w:val="24"/>
                <w:lang w:eastAsia="ru-RU"/>
              </w:rPr>
              <w:t>-с</w:t>
            </w:r>
            <w:proofErr w:type="gramEnd"/>
            <w:r w:rsidRPr="006A470F">
              <w:rPr>
                <w:b w:val="0"/>
                <w:sz w:val="24"/>
                <w:szCs w:val="24"/>
                <w:lang w:eastAsia="ru-RU"/>
              </w:rPr>
              <w:t>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деревня Большая Тавра,</w:t>
            </w:r>
          </w:p>
          <w:p w:rsidR="00280413" w:rsidRPr="006A470F" w:rsidRDefault="00280413" w:rsidP="00F63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gramEnd"/>
            <w:r w:rsidRPr="006A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вра</w:t>
            </w:r>
          </w:p>
          <w:p w:rsidR="00280413" w:rsidRPr="006A470F" w:rsidRDefault="00280413" w:rsidP="00F63AA7">
            <w:pPr>
              <w:pStyle w:val="2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гая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>ул. Труда, 7а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гаин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Дом культуры – </w:t>
            </w:r>
          </w:p>
          <w:p w:rsidR="00280413" w:rsidRPr="006A470F" w:rsidRDefault="00280413" w:rsidP="00F63AA7">
            <w:pPr>
              <w:rPr>
                <w:rFonts w:ascii="Times New Roman" w:hAnsi="Times New Roman" w:cs="Times New Roman"/>
              </w:rPr>
            </w:pPr>
            <w:r w:rsidRPr="006A47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Саргая</w:t>
            </w:r>
            <w:proofErr w:type="spellEnd"/>
          </w:p>
        </w:tc>
      </w:tr>
      <w:tr w:rsidR="00280413" w:rsidRPr="006A470F" w:rsidTr="00F63AA7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70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Дегтярка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ул. Трактовая, 22 </w:t>
            </w:r>
          </w:p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Дегтярский</w:t>
            </w:r>
            <w:proofErr w:type="spellEnd"/>
            <w:r w:rsidRPr="006A470F">
              <w:rPr>
                <w:b w:val="0"/>
                <w:sz w:val="24"/>
                <w:szCs w:val="24"/>
                <w:lang w:eastAsia="ru-RU"/>
              </w:rPr>
              <w:t xml:space="preserve"> сельский клуб - структурное подразделение МБУК «ЦКНТ и Б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13" w:rsidRPr="006A470F" w:rsidRDefault="00280413" w:rsidP="00F63AA7">
            <w:pPr>
              <w:pStyle w:val="2"/>
              <w:rPr>
                <w:b w:val="0"/>
                <w:sz w:val="24"/>
                <w:szCs w:val="24"/>
                <w:lang w:eastAsia="ru-RU"/>
              </w:rPr>
            </w:pPr>
            <w:r w:rsidRPr="006A470F">
              <w:rPr>
                <w:b w:val="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6A470F">
              <w:rPr>
                <w:b w:val="0"/>
                <w:sz w:val="24"/>
                <w:szCs w:val="24"/>
                <w:lang w:eastAsia="ru-RU"/>
              </w:rPr>
              <w:t>Дегтярка</w:t>
            </w:r>
            <w:proofErr w:type="spellEnd"/>
          </w:p>
        </w:tc>
      </w:tr>
    </w:tbl>
    <w:p w:rsidR="00280413" w:rsidRDefault="00280413" w:rsidP="00280413">
      <w:pPr>
        <w:pStyle w:val="1"/>
        <w:tabs>
          <w:tab w:val="left" w:pos="1950"/>
          <w:tab w:val="center" w:pos="5174"/>
        </w:tabs>
        <w:spacing w:before="0" w:after="0"/>
        <w:rPr>
          <w:sz w:val="24"/>
          <w:szCs w:val="24"/>
        </w:rPr>
      </w:pPr>
    </w:p>
    <w:p w:rsidR="00280413" w:rsidRPr="0060473B" w:rsidRDefault="00280413" w:rsidP="00280413">
      <w:pPr>
        <w:rPr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573D8" w:rsidRDefault="00E573D8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101E4" w:rsidRDefault="002101E4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6140C" w:rsidRP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к</w:t>
      </w:r>
      <w:r w:rsidR="00A6140C" w:rsidRPr="0095138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951388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951388">
        <w:rPr>
          <w:rFonts w:ascii="Times New Roman" w:hAnsi="Times New Roman" w:cs="Times New Roman"/>
          <w:sz w:val="20"/>
          <w:szCs w:val="20"/>
        </w:rPr>
        <w:t xml:space="preserve"> округ</w:t>
      </w:r>
    </w:p>
    <w:p w:rsidR="00A6140C" w:rsidRPr="00A6140C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от </w:t>
      </w:r>
      <w:r w:rsidR="00951388">
        <w:rPr>
          <w:rFonts w:ascii="Times New Roman" w:hAnsi="Times New Roman" w:cs="Times New Roman"/>
          <w:sz w:val="20"/>
          <w:szCs w:val="20"/>
        </w:rPr>
        <w:t>22</w:t>
      </w:r>
      <w:r w:rsidRPr="00951388">
        <w:rPr>
          <w:rFonts w:ascii="Times New Roman" w:hAnsi="Times New Roman" w:cs="Times New Roman"/>
          <w:sz w:val="20"/>
          <w:szCs w:val="20"/>
        </w:rPr>
        <w:t xml:space="preserve">.02.2019 г. № </w:t>
      </w:r>
      <w:r w:rsidR="00951388">
        <w:rPr>
          <w:rFonts w:ascii="Times New Roman" w:hAnsi="Times New Roman" w:cs="Times New Roman"/>
          <w:sz w:val="20"/>
          <w:szCs w:val="20"/>
        </w:rPr>
        <w:t>104</w:t>
      </w:r>
    </w:p>
    <w:p w:rsidR="00A6140C" w:rsidRP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Pr="00691AC5" w:rsidRDefault="00691AC5" w:rsidP="00691AC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>ОПРОСНЫЙ ЛИСТ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БЩЕСТВЕННЫЕ ОБСУЖДЕНИЯ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материалов оценки воздействия на окружающую среду (ОВОС)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бъекта размещения отходов (ОРО) в составе проекта</w:t>
      </w:r>
    </w:p>
    <w:p w:rsidR="003F431A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431A">
        <w:rPr>
          <w:rFonts w:ascii="Times New Roman" w:hAnsi="Times New Roman" w:cs="Times New Roman"/>
          <w:b/>
          <w:sz w:val="24"/>
          <w:szCs w:val="24"/>
        </w:rPr>
        <w:t>«Комплекс по обращению с твердыми коммунальными отходами. Полигон ТКО»</w:t>
      </w:r>
      <w:r w:rsidRPr="00691AC5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91AC5">
        <w:rPr>
          <w:rFonts w:ascii="Times New Roman" w:hAnsi="Times New Roman" w:cs="Times New Roman"/>
          <w:b/>
          <w:sz w:val="18"/>
          <w:szCs w:val="18"/>
        </w:rPr>
        <w:t>расположенного</w:t>
      </w:r>
      <w:proofErr w:type="gramEnd"/>
      <w:r w:rsidRPr="00691AC5">
        <w:rPr>
          <w:rFonts w:ascii="Times New Roman" w:hAnsi="Times New Roman" w:cs="Times New Roman"/>
          <w:b/>
          <w:sz w:val="18"/>
          <w:szCs w:val="18"/>
        </w:rPr>
        <w:t xml:space="preserve"> по адресу: Свердловская область, </w:t>
      </w:r>
      <w:proofErr w:type="spellStart"/>
      <w:r w:rsidRPr="00691AC5">
        <w:rPr>
          <w:rFonts w:ascii="Times New Roman" w:hAnsi="Times New Roman" w:cs="Times New Roman"/>
          <w:b/>
          <w:sz w:val="18"/>
          <w:szCs w:val="18"/>
        </w:rPr>
        <w:t>Красноуфимский</w:t>
      </w:r>
      <w:proofErr w:type="spellEnd"/>
      <w:r w:rsidRPr="00691AC5">
        <w:rPr>
          <w:rFonts w:ascii="Times New Roman" w:hAnsi="Times New Roman" w:cs="Times New Roman"/>
          <w:b/>
          <w:sz w:val="18"/>
          <w:szCs w:val="18"/>
        </w:rPr>
        <w:t xml:space="preserve"> район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иентира по направлению на запад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Укажите, какие документы Вами рассматривались: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691AC5" w:rsidRPr="00691AC5" w:rsidTr="00F63AA7">
        <w:tc>
          <w:tcPr>
            <w:tcW w:w="4785" w:type="dxa"/>
          </w:tcPr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задание (ТЗ)</w:t>
            </w:r>
          </w:p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на проведение оценки воздействия</w:t>
            </w:r>
          </w:p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на окружающую среду ОРО</w:t>
            </w:r>
          </w:p>
        </w:tc>
        <w:tc>
          <w:tcPr>
            <w:tcW w:w="4786" w:type="dxa"/>
          </w:tcPr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 оценки воздействия на окружающую среду (ОВОС) ОРО</w:t>
            </w:r>
          </w:p>
        </w:tc>
      </w:tr>
      <w:tr w:rsidR="00691AC5" w:rsidRPr="00691AC5" w:rsidTr="00F63AA7">
        <w:trPr>
          <w:trHeight w:val="717"/>
        </w:trPr>
        <w:tc>
          <w:tcPr>
            <w:tcW w:w="4785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6" style="position:absolute;left:0;text-align:left;margin-left:95.1pt;margin-top:12.5pt;width:32.1pt;height:26.35pt;z-index:251661312;mso-position-horizontal-relative:text;mso-position-vertical-relative:text"/>
              </w:pict>
            </w:r>
          </w:p>
        </w:tc>
        <w:tc>
          <w:tcPr>
            <w:tcW w:w="4786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7" style="position:absolute;left:0;text-align:left;margin-left:101.35pt;margin-top:12.5pt;width:32.1pt;height:26.35pt;z-index:251662336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цените полноту представленной в документации информации о планируемой деятельност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734"/>
      </w:tblGrid>
      <w:tr w:rsidR="00691AC5" w:rsidRPr="00691AC5" w:rsidTr="00F63AA7">
        <w:tc>
          <w:tcPr>
            <w:tcW w:w="4785" w:type="dxa"/>
          </w:tcPr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редставлена в </w:t>
            </w:r>
            <w:proofErr w:type="gramStart"/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достаточном</w:t>
            </w:r>
            <w:proofErr w:type="gramEnd"/>
          </w:p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691AC5">
              <w:rPr>
                <w:rFonts w:ascii="Times New Roman" w:hAnsi="Times New Roman" w:cs="Times New Roman"/>
                <w:sz w:val="18"/>
                <w:szCs w:val="18"/>
              </w:rPr>
              <w:t xml:space="preserve"> для оценки намечаемой деятельности</w:t>
            </w:r>
          </w:p>
        </w:tc>
        <w:tc>
          <w:tcPr>
            <w:tcW w:w="4786" w:type="dxa"/>
          </w:tcPr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Информации недостаточно</w:t>
            </w:r>
          </w:p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(поясните ниже, какой информации недостаточно)</w:t>
            </w:r>
          </w:p>
        </w:tc>
      </w:tr>
      <w:tr w:rsidR="00691AC5" w:rsidRPr="00691AC5" w:rsidTr="00F63AA7">
        <w:trPr>
          <w:trHeight w:val="717"/>
        </w:trPr>
        <w:tc>
          <w:tcPr>
            <w:tcW w:w="4785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8" style="position:absolute;left:0;text-align:left;margin-left:95.1pt;margin-top:12.5pt;width:32.1pt;height:26.35pt;z-index:251663360;mso-position-horizontal-relative:text;mso-position-vertical-relative:text"/>
              </w:pict>
            </w:r>
          </w:p>
        </w:tc>
        <w:tc>
          <w:tcPr>
            <w:tcW w:w="4786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29" style="position:absolute;left:0;text-align:left;margin-left:101.35pt;margin-top:12.5pt;width:32.1pt;height:26.35pt;z-index:251664384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Ваш вопрос, предложение, рекомендация, замечание относительно воздействия намечаемой деятельности на окружающую среду и социальную сферу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(при недостатке места пишите на оборотной стороне листа</w:t>
      </w:r>
      <w:r w:rsidR="002101E4">
        <w:rPr>
          <w:rFonts w:ascii="Times New Roman" w:hAnsi="Times New Roman" w:cs="Times New Roman"/>
          <w:i/>
          <w:sz w:val="18"/>
          <w:szCs w:val="18"/>
        </w:rPr>
        <w:t xml:space="preserve">, также замечания и предложения можно приложить к опросному листу, с отметкой о приложении, «Приложение на </w:t>
      </w:r>
      <w:r w:rsidR="009D693C">
        <w:rPr>
          <w:rFonts w:ascii="Times New Roman" w:hAnsi="Times New Roman" w:cs="Times New Roman"/>
          <w:i/>
          <w:sz w:val="18"/>
          <w:szCs w:val="18"/>
        </w:rPr>
        <w:t>__</w:t>
      </w:r>
      <w:r w:rsidR="002101E4">
        <w:rPr>
          <w:rFonts w:ascii="Times New Roman" w:hAnsi="Times New Roman" w:cs="Times New Roman"/>
          <w:i/>
          <w:sz w:val="18"/>
          <w:szCs w:val="18"/>
        </w:rPr>
        <w:t xml:space="preserve"> лист</w:t>
      </w:r>
      <w:proofErr w:type="gramStart"/>
      <w:r w:rsidR="002101E4">
        <w:rPr>
          <w:rFonts w:ascii="Times New Roman" w:hAnsi="Times New Roman" w:cs="Times New Roman"/>
          <w:i/>
          <w:sz w:val="18"/>
          <w:szCs w:val="18"/>
        </w:rPr>
        <w:t>е</w:t>
      </w:r>
      <w:r w:rsidR="009D693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9D693C">
        <w:rPr>
          <w:rFonts w:ascii="Times New Roman" w:hAnsi="Times New Roman" w:cs="Times New Roman"/>
          <w:i/>
          <w:sz w:val="18"/>
          <w:szCs w:val="18"/>
        </w:rPr>
        <w:t>ах)</w:t>
      </w:r>
      <w:r w:rsidR="002101E4">
        <w:rPr>
          <w:rFonts w:ascii="Times New Roman" w:hAnsi="Times New Roman" w:cs="Times New Roman"/>
          <w:i/>
          <w:sz w:val="18"/>
          <w:szCs w:val="18"/>
        </w:rPr>
        <w:t>»)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Информация для обратной связ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Фамилия, имя, отчество</w:t>
      </w: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олжность, название организаци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 xml:space="preserve">(для представителей организации) </w:t>
      </w:r>
      <w:r w:rsidRPr="00691AC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Адрес места прописки</w:t>
      </w: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Род заняти</w:t>
      </w:r>
      <w:proofErr w:type="gramStart"/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й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proofErr w:type="gramEnd"/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по желанию)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Желательный способ связ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укажите телефон,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e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-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mail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, почтовый индекс) _ 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 xml:space="preserve">Подпись </w:t>
      </w:r>
      <w:r w:rsidRPr="00691AC5">
        <w:rPr>
          <w:rFonts w:ascii="Times New Roman" w:hAnsi="Times New Roman" w:cs="Times New Roman"/>
          <w:sz w:val="18"/>
          <w:szCs w:val="18"/>
        </w:rPr>
        <w:t>(согласие на обработку персональных данных)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5007"/>
      </w:tblGrid>
      <w:tr w:rsidR="00691AC5" w:rsidRPr="00691AC5" w:rsidTr="00F63AA7">
        <w:tc>
          <w:tcPr>
            <w:tcW w:w="5069" w:type="dxa"/>
            <w:vMerge w:val="restart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я свои данные в настоящем опросном листе,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 даю согласие на обработку </w:t>
            </w:r>
            <w:proofErr w:type="gramStart"/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указанных</w:t>
            </w:r>
            <w:proofErr w:type="gramEnd"/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ше моих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персональных данных</w:t>
            </w: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91AC5" w:rsidRPr="00691AC5" w:rsidTr="00F63AA7">
        <w:tc>
          <w:tcPr>
            <w:tcW w:w="5069" w:type="dxa"/>
            <w:vMerge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ата заполнения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</w:t>
      </w:r>
      <w:r w:rsidRPr="00691AC5">
        <w:rPr>
          <w:rFonts w:ascii="Times New Roman" w:hAnsi="Times New Roman" w:cs="Times New Roman"/>
          <w:i/>
          <w:sz w:val="18"/>
          <w:szCs w:val="18"/>
        </w:rPr>
        <w:t xml:space="preserve">___________________________________ 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«</w:t>
      </w:r>
      <w:r w:rsidRPr="00691AC5">
        <w:rPr>
          <w:rFonts w:ascii="Times New Roman" w:hAnsi="Times New Roman" w:cs="Times New Roman"/>
          <w:i/>
          <w:sz w:val="18"/>
          <w:szCs w:val="18"/>
        </w:rPr>
        <w:t>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»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2019 г.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ТБО </w:t>
      </w:r>
      <w:proofErr w:type="spellStart"/>
      <w:r w:rsidRPr="00691AC5">
        <w:rPr>
          <w:rFonts w:ascii="Times New Roman" w:hAnsi="Times New Roman" w:cs="Times New Roman"/>
          <w:sz w:val="18"/>
          <w:szCs w:val="18"/>
        </w:rPr>
        <w:t>Экосервис</w:t>
      </w:r>
      <w:proofErr w:type="spellEnd"/>
      <w:r w:rsidRPr="00691AC5">
        <w:rPr>
          <w:rFonts w:ascii="Times New Roman" w:hAnsi="Times New Roman" w:cs="Times New Roman"/>
          <w:sz w:val="18"/>
          <w:szCs w:val="18"/>
        </w:rPr>
        <w:t xml:space="preserve">» от 12.02.2019 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91AC5">
        <w:rPr>
          <w:rFonts w:ascii="Times New Roman" w:hAnsi="Times New Roman" w:cs="Times New Roman"/>
          <w:sz w:val="18"/>
          <w:szCs w:val="18"/>
        </w:rPr>
        <w:t>(ИНН 66840217551, ОГРН 1156684003629, адрес: г. Первоуральск, пер. Школьный, д. 2</w:t>
      </w:r>
      <w:proofErr w:type="gramEnd"/>
    </w:p>
    <w:p w:rsidR="00A6140C" w:rsidRPr="00691AC5" w:rsidRDefault="00A6140C" w:rsidP="00A6140C">
      <w:pPr>
        <w:pStyle w:val="ConsPlusTitle"/>
        <w:rPr>
          <w:rFonts w:ascii="Times New Roman" w:hAnsi="Times New Roman" w:cs="Times New Roman"/>
          <w:sz w:val="18"/>
          <w:szCs w:val="18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101E4" w:rsidRDefault="002101E4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Pr="00691AC5" w:rsidRDefault="00691AC5" w:rsidP="00691AC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lastRenderedPageBreak/>
        <w:t>ОПРОСНЫЙ ЛИСТ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БЩЕСТВЕННЫЕ ОБСУЖДЕНИЯ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сновных технологических решений и материалов по объекту</w:t>
      </w: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431A">
        <w:rPr>
          <w:rFonts w:ascii="Times New Roman" w:hAnsi="Times New Roman" w:cs="Times New Roman"/>
          <w:b/>
          <w:sz w:val="24"/>
          <w:szCs w:val="24"/>
        </w:rPr>
        <w:t>«Комплекс по обращению с твердыми коммунальными отходами. Завод ТКО»</w:t>
      </w:r>
      <w:r w:rsidRPr="00691AC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691AC5">
        <w:rPr>
          <w:rFonts w:ascii="Times New Roman" w:hAnsi="Times New Roman" w:cs="Times New Roman"/>
          <w:b/>
          <w:sz w:val="18"/>
          <w:szCs w:val="18"/>
        </w:rPr>
        <w:t>расположенного</w:t>
      </w:r>
      <w:proofErr w:type="gramEnd"/>
      <w:r w:rsidRPr="00691AC5">
        <w:rPr>
          <w:rFonts w:ascii="Times New Roman" w:hAnsi="Times New Roman" w:cs="Times New Roman"/>
          <w:b/>
          <w:sz w:val="18"/>
          <w:szCs w:val="18"/>
        </w:rPr>
        <w:t xml:space="preserve"> по адресу: Свердловская область, </w:t>
      </w:r>
      <w:proofErr w:type="spellStart"/>
      <w:r w:rsidRPr="00691AC5">
        <w:rPr>
          <w:rFonts w:ascii="Times New Roman" w:hAnsi="Times New Roman" w:cs="Times New Roman"/>
          <w:b/>
          <w:sz w:val="18"/>
          <w:szCs w:val="18"/>
        </w:rPr>
        <w:t>Красноуфимский</w:t>
      </w:r>
      <w:proofErr w:type="spellEnd"/>
      <w:r w:rsidRPr="00691AC5">
        <w:rPr>
          <w:rFonts w:ascii="Times New Roman" w:hAnsi="Times New Roman" w:cs="Times New Roman"/>
          <w:b/>
          <w:sz w:val="18"/>
          <w:szCs w:val="18"/>
        </w:rPr>
        <w:t xml:space="preserve"> район, местоположение установлено относительно ориентира, расположенного за пределами участка. Ориентир село Крылово. Участок находится примерно в 2,5 км от ориентира по направлению на запад;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Укажите, какие документы Вами рассматривались:</w:t>
      </w:r>
    </w:p>
    <w:p w:rsidR="00691AC5" w:rsidRPr="00691AC5" w:rsidRDefault="00691AC5" w:rsidP="00691AC5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691AC5" w:rsidRPr="00691AC5" w:rsidTr="00F63AA7">
        <w:tc>
          <w:tcPr>
            <w:tcW w:w="9571" w:type="dxa"/>
          </w:tcPr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 технологические решения и </w:t>
            </w:r>
          </w:p>
          <w:p w:rsidR="00691AC5" w:rsidRPr="00691AC5" w:rsidRDefault="00691AC5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 по объекту</w:t>
            </w:r>
          </w:p>
        </w:tc>
      </w:tr>
      <w:tr w:rsidR="00691AC5" w:rsidRPr="00691AC5" w:rsidTr="00F63AA7">
        <w:trPr>
          <w:trHeight w:val="717"/>
        </w:trPr>
        <w:tc>
          <w:tcPr>
            <w:tcW w:w="9571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32" style="position:absolute;left:0;text-align:left;margin-left:218.75pt;margin-top:4.65pt;width:32.1pt;height:26.35pt;z-index:251668480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Оцените полноту представленной в документации информации о планируемой деятельност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734"/>
      </w:tblGrid>
      <w:tr w:rsidR="00691AC5" w:rsidRPr="00691AC5" w:rsidTr="00F63AA7">
        <w:tc>
          <w:tcPr>
            <w:tcW w:w="4785" w:type="dxa"/>
          </w:tcPr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редставлена в </w:t>
            </w:r>
            <w:proofErr w:type="gramStart"/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достаточном</w:t>
            </w:r>
            <w:proofErr w:type="gramEnd"/>
          </w:p>
          <w:p w:rsidR="00691AC5" w:rsidRPr="00691AC5" w:rsidRDefault="00691AC5" w:rsidP="00F63AA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691AC5">
              <w:rPr>
                <w:rFonts w:ascii="Times New Roman" w:hAnsi="Times New Roman" w:cs="Times New Roman"/>
                <w:sz w:val="18"/>
                <w:szCs w:val="18"/>
              </w:rPr>
              <w:t xml:space="preserve"> для оценки намечаемой деятельности</w:t>
            </w:r>
          </w:p>
        </w:tc>
        <w:tc>
          <w:tcPr>
            <w:tcW w:w="4786" w:type="dxa"/>
          </w:tcPr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Информации недостаточно</w:t>
            </w:r>
          </w:p>
          <w:p w:rsidR="00691AC5" w:rsidRPr="00691AC5" w:rsidRDefault="00691AC5" w:rsidP="00F63AA7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(поясните ниже, какой информации недостаточно)</w:t>
            </w:r>
          </w:p>
        </w:tc>
      </w:tr>
      <w:tr w:rsidR="00691AC5" w:rsidRPr="00691AC5" w:rsidTr="00F63AA7">
        <w:trPr>
          <w:trHeight w:val="717"/>
        </w:trPr>
        <w:tc>
          <w:tcPr>
            <w:tcW w:w="4785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30" style="position:absolute;left:0;text-align:left;margin-left:95.1pt;margin-top:12.5pt;width:32.1pt;height:26.35pt;z-index:251666432;mso-position-horizontal-relative:text;mso-position-vertical-relative:text"/>
              </w:pict>
            </w:r>
          </w:p>
        </w:tc>
        <w:tc>
          <w:tcPr>
            <w:tcW w:w="4786" w:type="dxa"/>
          </w:tcPr>
          <w:p w:rsidR="00691AC5" w:rsidRPr="00691AC5" w:rsidRDefault="00ED6B6B" w:rsidP="00F63AA7">
            <w:pPr>
              <w:ind w:left="-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rect id="_x0000_s1031" style="position:absolute;left:0;text-align:left;margin-left:101.35pt;margin-top:12.5pt;width:32.1pt;height:26.35pt;z-index:251667456;mso-position-horizontal-relative:text;mso-position-vertical-relative:text"/>
              </w:pic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ind w:left="-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 xml:space="preserve">Ваш вопрос, предложение, рекомендация, замечание основных технологических решений и 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материалов по объекту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E4" w:rsidRPr="00691AC5" w:rsidRDefault="009D693C" w:rsidP="002101E4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(при недостатке места пишите на оборотной стороне листа</w:t>
      </w:r>
      <w:r>
        <w:rPr>
          <w:rFonts w:ascii="Times New Roman" w:hAnsi="Times New Roman" w:cs="Times New Roman"/>
          <w:i/>
          <w:sz w:val="18"/>
          <w:szCs w:val="18"/>
        </w:rPr>
        <w:t>, также замечания и предложения можно приложить к опросному листу, с отметкой о приложении, «Приложение на __ лист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е(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ах)»)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Информация для обратной связи: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Фамилия, имя, отчество</w:t>
      </w:r>
    </w:p>
    <w:p w:rsidR="00691AC5" w:rsidRPr="00691AC5" w:rsidRDefault="00691AC5" w:rsidP="00691AC5">
      <w:pPr>
        <w:spacing w:after="120" w:line="240" w:lineRule="auto"/>
        <w:ind w:left="-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олжность, название организаци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 xml:space="preserve">(для представителей организации) </w:t>
      </w:r>
      <w:r w:rsidRPr="00691AC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Адрес места прописки</w:t>
      </w:r>
      <w:r w:rsidRPr="00691AC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Род заняти</w:t>
      </w:r>
      <w:proofErr w:type="gramStart"/>
      <w:r w:rsidRPr="00691AC5">
        <w:rPr>
          <w:rFonts w:ascii="Times New Roman" w:hAnsi="Times New Roman" w:cs="Times New Roman"/>
          <w:b/>
          <w:sz w:val="18"/>
          <w:szCs w:val="18"/>
          <w:u w:val="single"/>
        </w:rPr>
        <w:t>й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proofErr w:type="gramEnd"/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по желанию)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Желательный способ связи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(укажите телефон,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e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-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  <w:lang w:val="en-US"/>
        </w:rPr>
        <w:t>mail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, почтовый индекс) _ ______________________________________________________________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 xml:space="preserve">Подпись </w:t>
      </w:r>
      <w:r w:rsidRPr="00691AC5">
        <w:rPr>
          <w:rFonts w:ascii="Times New Roman" w:hAnsi="Times New Roman" w:cs="Times New Roman"/>
          <w:sz w:val="18"/>
          <w:szCs w:val="18"/>
        </w:rPr>
        <w:t>(согласие на обработку персональных данных)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5007"/>
      </w:tblGrid>
      <w:tr w:rsidR="00691AC5" w:rsidRPr="00691AC5" w:rsidTr="00F63AA7">
        <w:tc>
          <w:tcPr>
            <w:tcW w:w="5069" w:type="dxa"/>
            <w:vMerge w:val="restart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я свои данные в настоящем опросном листе,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 даю согласие на обработку </w:t>
            </w:r>
            <w:proofErr w:type="gramStart"/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указанных</w:t>
            </w:r>
            <w:proofErr w:type="gramEnd"/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ше моих</w:t>
            </w:r>
          </w:p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i/>
                <w:sz w:val="18"/>
                <w:szCs w:val="18"/>
              </w:rPr>
              <w:t>персональных данных</w:t>
            </w: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691AC5" w:rsidRPr="00691AC5" w:rsidTr="00F63AA7">
        <w:tc>
          <w:tcPr>
            <w:tcW w:w="5069" w:type="dxa"/>
            <w:vMerge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5069" w:type="dxa"/>
          </w:tcPr>
          <w:p w:rsidR="00691AC5" w:rsidRPr="00691AC5" w:rsidRDefault="00691AC5" w:rsidP="00F63AA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C5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</w:tbl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91AC5">
        <w:rPr>
          <w:rFonts w:ascii="Times New Roman" w:hAnsi="Times New Roman" w:cs="Times New Roman"/>
          <w:b/>
          <w:sz w:val="18"/>
          <w:szCs w:val="18"/>
        </w:rPr>
        <w:t>Дата заполнения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91AC5">
        <w:rPr>
          <w:rFonts w:ascii="Times New Roman" w:hAnsi="Times New Roman" w:cs="Times New Roman"/>
          <w:i/>
          <w:sz w:val="18"/>
          <w:szCs w:val="18"/>
        </w:rPr>
        <w:t>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__</w:t>
      </w:r>
      <w:r w:rsidRPr="00691AC5">
        <w:rPr>
          <w:rFonts w:ascii="Times New Roman" w:hAnsi="Times New Roman" w:cs="Times New Roman"/>
          <w:i/>
          <w:sz w:val="18"/>
          <w:szCs w:val="18"/>
        </w:rPr>
        <w:t xml:space="preserve">________________________________________________ 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«</w:t>
      </w:r>
      <w:r w:rsidRPr="00691AC5">
        <w:rPr>
          <w:rFonts w:ascii="Times New Roman" w:hAnsi="Times New Roman" w:cs="Times New Roman"/>
          <w:i/>
          <w:sz w:val="18"/>
          <w:szCs w:val="18"/>
        </w:rPr>
        <w:t>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»</w:t>
      </w:r>
      <w:r w:rsidRPr="00691AC5">
        <w:rPr>
          <w:rFonts w:ascii="Times New Roman" w:hAnsi="Times New Roman" w:cs="Times New Roman"/>
          <w:i/>
          <w:sz w:val="18"/>
          <w:szCs w:val="18"/>
        </w:rPr>
        <w:t>______________</w:t>
      </w:r>
      <w:r w:rsidRPr="00691AC5">
        <w:rPr>
          <w:rFonts w:ascii="Times New Roman" w:hAnsi="Times New Roman" w:cs="Times New Roman"/>
          <w:i/>
          <w:sz w:val="18"/>
          <w:szCs w:val="18"/>
          <w:u w:val="single"/>
        </w:rPr>
        <w:t>2019 г.</w:t>
      </w: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1AC5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ТБО </w:t>
      </w:r>
      <w:proofErr w:type="spellStart"/>
      <w:r w:rsidRPr="00691AC5">
        <w:rPr>
          <w:rFonts w:ascii="Times New Roman" w:hAnsi="Times New Roman" w:cs="Times New Roman"/>
          <w:sz w:val="18"/>
          <w:szCs w:val="18"/>
        </w:rPr>
        <w:t>Экосервис</w:t>
      </w:r>
      <w:proofErr w:type="spellEnd"/>
      <w:r w:rsidRPr="00691AC5">
        <w:rPr>
          <w:rFonts w:ascii="Times New Roman" w:hAnsi="Times New Roman" w:cs="Times New Roman"/>
          <w:sz w:val="18"/>
          <w:szCs w:val="18"/>
        </w:rPr>
        <w:t xml:space="preserve">» от 12.02.2019 </w:t>
      </w:r>
    </w:p>
    <w:p w:rsidR="00691AC5" w:rsidRPr="00691AC5" w:rsidRDefault="00691AC5" w:rsidP="00691AC5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91AC5">
        <w:rPr>
          <w:rFonts w:ascii="Times New Roman" w:hAnsi="Times New Roman" w:cs="Times New Roman"/>
          <w:sz w:val="18"/>
          <w:szCs w:val="18"/>
        </w:rPr>
        <w:t>(ИНН 66840217551, ОГРН 1156684003629, адрес: г. Первоуральск, пер. Школьный, д. 2</w:t>
      </w:r>
      <w:proofErr w:type="gramEnd"/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91AC5" w:rsidRDefault="00691AC5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573D8" w:rsidRDefault="00E573D8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1388" w:rsidRDefault="00951388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951388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951388">
        <w:rPr>
          <w:rFonts w:ascii="Times New Roman" w:hAnsi="Times New Roman" w:cs="Times New Roman"/>
          <w:sz w:val="20"/>
          <w:szCs w:val="20"/>
        </w:rPr>
        <w:t xml:space="preserve"> округ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от </w:t>
      </w:r>
      <w:r w:rsidR="00951388">
        <w:rPr>
          <w:rFonts w:ascii="Times New Roman" w:hAnsi="Times New Roman" w:cs="Times New Roman"/>
          <w:sz w:val="20"/>
          <w:szCs w:val="20"/>
        </w:rPr>
        <w:t>22</w:t>
      </w:r>
      <w:r w:rsidRPr="00951388">
        <w:rPr>
          <w:rFonts w:ascii="Times New Roman" w:hAnsi="Times New Roman" w:cs="Times New Roman"/>
          <w:sz w:val="20"/>
          <w:szCs w:val="20"/>
        </w:rPr>
        <w:t xml:space="preserve">.02.2019 г. № </w:t>
      </w:r>
      <w:r w:rsidR="00951388">
        <w:rPr>
          <w:rFonts w:ascii="Times New Roman" w:hAnsi="Times New Roman" w:cs="Times New Roman"/>
          <w:sz w:val="20"/>
          <w:szCs w:val="20"/>
        </w:rPr>
        <w:t>104</w:t>
      </w:r>
    </w:p>
    <w:p w:rsidR="00F35D91" w:rsidRPr="00F35D91" w:rsidRDefault="00F35D91" w:rsidP="00A614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5D91" w:rsidRDefault="00F35D91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FB7F2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ТЕРРИТОРИАЛЬНЫЕ ОТДЕЛЫ</w:t>
      </w:r>
    </w:p>
    <w:p w:rsidR="00F35D91" w:rsidRPr="00FB7F20" w:rsidRDefault="00951388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35D91">
        <w:rPr>
          <w:rFonts w:ascii="Times New Roman" w:hAnsi="Times New Roman" w:cs="Times New Roman"/>
          <w:sz w:val="28"/>
          <w:szCs w:val="28"/>
        </w:rPr>
        <w:t xml:space="preserve"> которых можно ознакомиться с </w:t>
      </w:r>
      <w:r w:rsidR="00F35D91" w:rsidRPr="00130F33">
        <w:rPr>
          <w:rFonts w:ascii="Times New Roman" w:hAnsi="Times New Roman" w:cs="Times New Roman"/>
          <w:sz w:val="28"/>
          <w:szCs w:val="28"/>
        </w:rPr>
        <w:t>материалами, предлагаем</w:t>
      </w:r>
      <w:r w:rsidR="00F35D91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F35D91" w:rsidRPr="00130F33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</w:t>
      </w:r>
      <w:r w:rsidR="00F35D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4074"/>
        <w:gridCol w:w="4235"/>
      </w:tblGrid>
      <w:tr w:rsidR="00F35D91" w:rsidRPr="00F35D91" w:rsidTr="00F63AA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территориальный отдел администрации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6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ское, ул.Александровская, 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к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35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ийБаяк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Новая, 1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турыш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7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ойТурыш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Новая, 6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лыш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2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ийБугалыш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Юбилейная, 2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к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9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ики, ул.Студенческая, 2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околь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6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соколье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Центральная, 4-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л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0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улино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Совхозная, 1 А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4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во, ул.Гагарина, 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йключик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0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йские Ключики, ул.Первомайская, 6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0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льинск, ул.Ленина, 3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ирг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23305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иргинское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Октябрьская, 17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34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 Село, ул.Советская, 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ёрский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4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д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ёрки, ул.Новая, 2 А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ник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оуфимск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читская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гул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5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нгулово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Ленина, 62 А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1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а, ул.Заводская, 5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а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7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ая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Труда, 7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с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5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ы-Вторые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Ленина, 7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г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4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ги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Центральная, 1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р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6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ая Тавра, ул.Мира, 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-Еманзельг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9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каяЕманзельга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Советская, 78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аяк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8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-Баяк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Энергетиков, 17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Маш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28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ийУсть-Маш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Школьная, 1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лык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33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ык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Мира, 2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к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7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шково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Советская, 39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ин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7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Октябрьская, 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</w:t>
            </w:r>
            <w:proofErr w:type="spellStart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 кабинет № 116 «Отдел архитектуры и градостроитель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0 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,</w:t>
            </w: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оуфимск ул. Советская 5</w:t>
            </w:r>
          </w:p>
        </w:tc>
      </w:tr>
    </w:tbl>
    <w:p w:rsidR="00F35D91" w:rsidRDefault="00F35D91" w:rsidP="00F35D91"/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6140C" w:rsidSect="00F63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452"/>
    <w:multiLevelType w:val="multilevel"/>
    <w:tmpl w:val="B3C8711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1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1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9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9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9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9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345C"/>
    <w:rsid w:val="000A3F48"/>
    <w:rsid w:val="00130F33"/>
    <w:rsid w:val="001712E8"/>
    <w:rsid w:val="002101E4"/>
    <w:rsid w:val="00280413"/>
    <w:rsid w:val="002F1B3E"/>
    <w:rsid w:val="002F3621"/>
    <w:rsid w:val="003C17FD"/>
    <w:rsid w:val="003F431A"/>
    <w:rsid w:val="005302D2"/>
    <w:rsid w:val="00547B17"/>
    <w:rsid w:val="005649C2"/>
    <w:rsid w:val="00594701"/>
    <w:rsid w:val="005F53DB"/>
    <w:rsid w:val="00691AC5"/>
    <w:rsid w:val="006A470F"/>
    <w:rsid w:val="00723FE0"/>
    <w:rsid w:val="0073080C"/>
    <w:rsid w:val="007311F9"/>
    <w:rsid w:val="00743716"/>
    <w:rsid w:val="008F33F5"/>
    <w:rsid w:val="008F79C5"/>
    <w:rsid w:val="00937169"/>
    <w:rsid w:val="00951388"/>
    <w:rsid w:val="009656EC"/>
    <w:rsid w:val="009678E0"/>
    <w:rsid w:val="009D693C"/>
    <w:rsid w:val="00A227E8"/>
    <w:rsid w:val="00A6140C"/>
    <w:rsid w:val="00A64DF4"/>
    <w:rsid w:val="00A8390D"/>
    <w:rsid w:val="00B37639"/>
    <w:rsid w:val="00B62F91"/>
    <w:rsid w:val="00C406C9"/>
    <w:rsid w:val="00C40DE3"/>
    <w:rsid w:val="00C7345C"/>
    <w:rsid w:val="00D14C2B"/>
    <w:rsid w:val="00D22880"/>
    <w:rsid w:val="00D74E73"/>
    <w:rsid w:val="00DA013A"/>
    <w:rsid w:val="00DB144C"/>
    <w:rsid w:val="00E50C43"/>
    <w:rsid w:val="00E573D8"/>
    <w:rsid w:val="00E81D27"/>
    <w:rsid w:val="00ED6B6B"/>
    <w:rsid w:val="00EF1E30"/>
    <w:rsid w:val="00F35D91"/>
    <w:rsid w:val="00F63AA7"/>
    <w:rsid w:val="00F67CD8"/>
    <w:rsid w:val="00F92A0C"/>
    <w:rsid w:val="00FD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8"/>
  </w:style>
  <w:style w:type="paragraph" w:styleId="1">
    <w:name w:val="heading 1"/>
    <w:basedOn w:val="a"/>
    <w:next w:val="a"/>
    <w:link w:val="10"/>
    <w:qFormat/>
    <w:rsid w:val="0028041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04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804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4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0F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04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41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8041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2804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8041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nhideWhenUsed/>
    <w:rsid w:val="002804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80413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39"/>
    <w:rsid w:val="0069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A6DC-FC18-4778-8753-E5EB192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Clerk</cp:lastModifiedBy>
  <cp:revision>28</cp:revision>
  <cp:lastPrinted>2019-02-27T03:06:00Z</cp:lastPrinted>
  <dcterms:created xsi:type="dcterms:W3CDTF">2019-02-13T08:14:00Z</dcterms:created>
  <dcterms:modified xsi:type="dcterms:W3CDTF">2019-02-27T05:09:00Z</dcterms:modified>
</cp:coreProperties>
</file>